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2C8A8787" w14:textId="31769E1E" w:rsidR="00541F2F" w:rsidRDefault="00541F2F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971A87" w14:textId="3467908F" w:rsidR="009A1F58" w:rsidRDefault="003930EB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Implementa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death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cuando</w:t>
                  </w:r>
                  <w:proofErr w:type="spellEnd"/>
                  <w:r w:rsidR="00134C3B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4C3B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134C3B">
                    <w:rPr>
                      <w:iCs/>
                      <w:sz w:val="20"/>
                      <w:szCs w:val="20"/>
                    </w:rPr>
                    <w:t xml:space="preserve"> player/veggie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cae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a un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ozo</w:t>
                  </w:r>
                  <w:proofErr w:type="spellEnd"/>
                </w:p>
                <w:p w14:paraId="5502F4E0" w14:textId="6BF7135F" w:rsidR="00C73642" w:rsidRPr="00452F60" w:rsidRDefault="00C73642" w:rsidP="00452F6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452F60"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24D0BEB0" w14:textId="61DBFBFA" w:rsidR="00BF0E49" w:rsidRDefault="00BF0E49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ighScore</w:t>
                  </w:r>
                  <w:proofErr w:type="spellEnd"/>
                </w:p>
                <w:p w14:paraId="4DB5788F" w14:textId="062F7A84" w:rsidR="009A1F58" w:rsidRPr="009A1F58" w:rsidRDefault="00714432" w:rsidP="009A1F5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proofErr w:type="spellStart"/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  <w:r w:rsidR="00B86921">
                    <w:rPr>
                      <w:iCs/>
                      <w:sz w:val="20"/>
                      <w:szCs w:val="20"/>
                    </w:rPr>
                    <w:t>: scor</w:t>
                  </w:r>
                  <w:r w:rsidR="000E332E">
                    <w:rPr>
                      <w:iCs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5A9A435C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/5 - 27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4F751356" w:rsidR="0050069E" w:rsidRDefault="0086198D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30/5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332E"/>
    <w:rsid w:val="000E7426"/>
    <w:rsid w:val="001168AB"/>
    <w:rsid w:val="00134C3B"/>
    <w:rsid w:val="00140C54"/>
    <w:rsid w:val="00154B90"/>
    <w:rsid w:val="00174C20"/>
    <w:rsid w:val="001754AF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930EB"/>
    <w:rsid w:val="003C09EF"/>
    <w:rsid w:val="003D2C75"/>
    <w:rsid w:val="003D79DE"/>
    <w:rsid w:val="0040458B"/>
    <w:rsid w:val="00406373"/>
    <w:rsid w:val="00450FA0"/>
    <w:rsid w:val="00452F6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41F2F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B0BA6"/>
    <w:rsid w:val="006C410F"/>
    <w:rsid w:val="006D11E3"/>
    <w:rsid w:val="006D7E34"/>
    <w:rsid w:val="006F641C"/>
    <w:rsid w:val="00714432"/>
    <w:rsid w:val="007337AD"/>
    <w:rsid w:val="007373D6"/>
    <w:rsid w:val="00742BB9"/>
    <w:rsid w:val="00763430"/>
    <w:rsid w:val="00766F28"/>
    <w:rsid w:val="0078578D"/>
    <w:rsid w:val="007D2734"/>
    <w:rsid w:val="007D78CD"/>
    <w:rsid w:val="00830E5C"/>
    <w:rsid w:val="0086198D"/>
    <w:rsid w:val="008B5055"/>
    <w:rsid w:val="008B7A3C"/>
    <w:rsid w:val="0090088B"/>
    <w:rsid w:val="00936D69"/>
    <w:rsid w:val="009709C1"/>
    <w:rsid w:val="009A1F58"/>
    <w:rsid w:val="009A50D8"/>
    <w:rsid w:val="009D47AF"/>
    <w:rsid w:val="00A52314"/>
    <w:rsid w:val="00A716E3"/>
    <w:rsid w:val="00A75573"/>
    <w:rsid w:val="00AA3574"/>
    <w:rsid w:val="00AD4FEE"/>
    <w:rsid w:val="00B10DD6"/>
    <w:rsid w:val="00B40CFB"/>
    <w:rsid w:val="00B71C1F"/>
    <w:rsid w:val="00B86921"/>
    <w:rsid w:val="00BA3ED7"/>
    <w:rsid w:val="00BF0E49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DE3E9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600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17</cp:revision>
  <dcterms:created xsi:type="dcterms:W3CDTF">2019-05-05T18:58:00Z</dcterms:created>
  <dcterms:modified xsi:type="dcterms:W3CDTF">2022-05-23T16:29:00Z</dcterms:modified>
</cp:coreProperties>
</file>